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E7DA" w14:textId="25DC09AF" w:rsidR="00C3190E" w:rsidRPr="00855E34" w:rsidRDefault="00D86530" w:rsidP="00C3190E">
      <w:pPr>
        <w:spacing w:line="326" w:lineRule="exact"/>
        <w:rPr>
          <w:spacing w:val="-10"/>
          <w:szCs w:val="21"/>
        </w:rPr>
      </w:pPr>
      <w:r>
        <w:rPr>
          <w:rFonts w:hint="eastAsia"/>
          <w:spacing w:val="-10"/>
        </w:rPr>
        <w:t>(</w:t>
      </w:r>
      <w:r w:rsidR="00567E2E">
        <w:rPr>
          <w:rFonts w:hint="eastAsia"/>
          <w:spacing w:val="-10"/>
        </w:rPr>
        <w:t>様式第</w:t>
      </w:r>
      <w:r w:rsidR="006F430D">
        <w:rPr>
          <w:rFonts w:hint="eastAsia"/>
          <w:spacing w:val="-10"/>
        </w:rPr>
        <w:t>８</w:t>
      </w:r>
      <w:r w:rsidR="00C3190E" w:rsidRPr="00855E34">
        <w:rPr>
          <w:rFonts w:hint="eastAsia"/>
          <w:spacing w:val="-10"/>
        </w:rPr>
        <w:t>号</w:t>
      </w:r>
      <w:r>
        <w:rPr>
          <w:rFonts w:hint="eastAsia"/>
          <w:spacing w:val="-10"/>
        </w:rPr>
        <w:t>)</w:t>
      </w:r>
      <w:r w:rsidR="00C3190E" w:rsidRPr="00855E34">
        <w:rPr>
          <w:rFonts w:hint="eastAsia"/>
          <w:spacing w:val="-10"/>
        </w:rPr>
        <w:t xml:space="preserve">　　　　　　　　</w:t>
      </w:r>
      <w:r w:rsidR="00C3190E" w:rsidRPr="00855E34">
        <w:rPr>
          <w:rFonts w:hint="eastAsia"/>
          <w:spacing w:val="-10"/>
          <w:sz w:val="24"/>
        </w:rPr>
        <w:t xml:space="preserve">　</w:t>
      </w:r>
      <w:r w:rsidR="00F302A1">
        <w:rPr>
          <w:rFonts w:ascii="ＭＳ 明朝" w:hAnsiTheme="minorHAnsi" w:cs="ＭＳ 明朝" w:hint="eastAsia"/>
          <w:kern w:val="0"/>
          <w:sz w:val="24"/>
        </w:rPr>
        <w:t>業務従事メンバー状況表</w:t>
      </w:r>
      <w:r w:rsidR="00F302A1">
        <w:rPr>
          <w:rFonts w:ascii="ＭＳ 明朝" w:hAnsiTheme="minorHAnsi" w:cs="ＭＳ 明朝"/>
          <w:kern w:val="0"/>
          <w:sz w:val="24"/>
        </w:rPr>
        <w:t xml:space="preserve"> </w:t>
      </w:r>
      <w:r w:rsidR="00F302A1">
        <w:rPr>
          <w:rFonts w:ascii="ＭＳ 明朝" w:hAnsiTheme="minorHAnsi" w:cs="ＭＳ 明朝" w:hint="eastAsia"/>
          <w:kern w:val="0"/>
          <w:szCs w:val="21"/>
        </w:rPr>
        <w:t>（体制図・</w:t>
      </w:r>
      <w:r w:rsidR="00F302A1">
        <w:rPr>
          <w:rFonts w:ascii="ＭＳ Ｐ明朝" w:eastAsia="ＭＳ Ｐ明朝" w:hAnsiTheme="minorHAnsi" w:cs="ＭＳ Ｐ明朝" w:hint="eastAsia"/>
          <w:kern w:val="0"/>
          <w:szCs w:val="21"/>
        </w:rPr>
        <w:t>従事メンバーの役割詳細）</w:t>
      </w:r>
    </w:p>
    <w:p w14:paraId="57437DF8" w14:textId="77777777" w:rsidR="00C3190E" w:rsidRPr="00855E34" w:rsidRDefault="00C3190E" w:rsidP="00C3190E">
      <w:pPr>
        <w:wordWrap w:val="0"/>
        <w:jc w:val="right"/>
      </w:pPr>
      <w:r w:rsidRPr="00855E34">
        <w:rPr>
          <w:rFonts w:hAnsi="Times New Roman" w:cs="Vrinda" w:hint="eastAsia"/>
        </w:rPr>
        <w:t xml:space="preserve">　　　　　　　　　　　　　　　　　　　　</w:t>
      </w:r>
    </w:p>
    <w:p w14:paraId="534482F6" w14:textId="77777777" w:rsidR="00C3190E" w:rsidRPr="00855E34" w:rsidRDefault="00C3190E" w:rsidP="00C3190E">
      <w:pPr>
        <w:spacing w:line="326" w:lineRule="exact"/>
        <w:ind w:firstLineChars="100" w:firstLine="199"/>
        <w:rPr>
          <w:spacing w:val="-10"/>
        </w:rPr>
      </w:pPr>
      <w:r w:rsidRPr="00855E34">
        <w:rPr>
          <w:rFonts w:hint="eastAsia"/>
        </w:rPr>
        <w:t xml:space="preserve">　　　　　　　　　　　　　　　　　　　　</w:t>
      </w:r>
    </w:p>
    <w:tbl>
      <w:tblPr>
        <w:tblpPr w:leftFromText="142" w:rightFromText="142" w:vertAnchor="page" w:horzAnchor="margin" w:tblpY="17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908"/>
      </w:tblGrid>
      <w:tr w:rsidR="00C3190E" w:rsidRPr="00347EC0" w14:paraId="129728C3" w14:textId="77777777" w:rsidTr="00F82468">
        <w:trPr>
          <w:trHeight w:val="530"/>
        </w:trPr>
        <w:tc>
          <w:tcPr>
            <w:tcW w:w="1548" w:type="dxa"/>
            <w:shd w:val="clear" w:color="auto" w:fill="auto"/>
          </w:tcPr>
          <w:p w14:paraId="0660F87A" w14:textId="77777777" w:rsidR="00C3190E" w:rsidRPr="00347EC0" w:rsidRDefault="00C3190E" w:rsidP="00F82468">
            <w:pPr>
              <w:ind w:left="199" w:hanging="199"/>
              <w:rPr>
                <w:rFonts w:ascii="ＭＳ Ｐ明朝" w:eastAsia="ＭＳ Ｐ明朝" w:hAnsi="ＭＳ Ｐ明朝"/>
                <w:szCs w:val="21"/>
              </w:rPr>
            </w:pPr>
            <w:r w:rsidRPr="00347EC0">
              <w:rPr>
                <w:rFonts w:ascii="ＭＳ Ｐ明朝" w:eastAsia="ＭＳ Ｐ明朝" w:hAnsi="ＭＳ Ｐ明朝" w:hint="eastAsia"/>
              </w:rPr>
              <w:t>商号又は名称</w:t>
            </w:r>
          </w:p>
        </w:tc>
        <w:tc>
          <w:tcPr>
            <w:tcW w:w="8908" w:type="dxa"/>
            <w:shd w:val="clear" w:color="auto" w:fill="auto"/>
          </w:tcPr>
          <w:p w14:paraId="51292361" w14:textId="77777777" w:rsidR="00C3190E" w:rsidRPr="00347EC0" w:rsidRDefault="00C3190E" w:rsidP="00F82468">
            <w:pPr>
              <w:snapToGrid w:val="0"/>
              <w:ind w:left="169" w:hanging="169"/>
              <w:rPr>
                <w:rFonts w:ascii="ＭＳ Ｐ明朝" w:eastAsia="ＭＳ Ｐ明朝" w:hAnsi="ＭＳ Ｐ明朝"/>
                <w:szCs w:val="21"/>
              </w:rPr>
            </w:pPr>
          </w:p>
          <w:p w14:paraId="323F2FE2" w14:textId="77777777" w:rsidR="00C3190E" w:rsidRPr="00347EC0" w:rsidRDefault="00C3190E" w:rsidP="00F82468">
            <w:pPr>
              <w:snapToGrid w:val="0"/>
              <w:ind w:left="169" w:hanging="169"/>
              <w:rPr>
                <w:rFonts w:ascii="ＭＳ Ｐ明朝" w:eastAsia="ＭＳ Ｐ明朝" w:hAnsi="ＭＳ Ｐ明朝"/>
                <w:szCs w:val="21"/>
              </w:rPr>
            </w:pPr>
          </w:p>
          <w:p w14:paraId="3D1CBD4E" w14:textId="77777777" w:rsidR="00C3190E" w:rsidRPr="00347EC0" w:rsidRDefault="00C3190E" w:rsidP="00F82468">
            <w:pPr>
              <w:snapToGrid w:val="0"/>
              <w:ind w:left="169" w:hanging="169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3190E" w:rsidRPr="00347EC0" w14:paraId="52C3D74B" w14:textId="77777777" w:rsidTr="00F302A1">
        <w:trPr>
          <w:trHeight w:val="13621"/>
        </w:trPr>
        <w:tc>
          <w:tcPr>
            <w:tcW w:w="10456" w:type="dxa"/>
            <w:gridSpan w:val="2"/>
            <w:shd w:val="clear" w:color="auto" w:fill="auto"/>
          </w:tcPr>
          <w:p w14:paraId="4C0388FF" w14:textId="77777777" w:rsidR="00F302A1" w:rsidRDefault="00F302A1" w:rsidP="00F302A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Theme="minorHAnsi" w:cs="ＭＳ Ｐ明朝"/>
                <w:kern w:val="0"/>
                <w:szCs w:val="21"/>
              </w:rPr>
            </w:pPr>
            <w:r>
              <w:rPr>
                <w:rFonts w:ascii="ＭＳ Ｐ明朝" w:eastAsia="ＭＳ Ｐ明朝" w:hAnsiTheme="minorHAnsi" w:cs="ＭＳ Ｐ明朝" w:hint="eastAsia"/>
                <w:kern w:val="0"/>
                <w:szCs w:val="21"/>
              </w:rPr>
              <w:t>●指揮・命令系統など体制図</w:t>
            </w:r>
          </w:p>
          <w:p w14:paraId="3EAB7567" w14:textId="77777777" w:rsidR="00C3190E" w:rsidRPr="00347EC0" w:rsidRDefault="00F302A1" w:rsidP="00F302A1">
            <w:pPr>
              <w:ind w:leftChars="100" w:left="199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Theme="minorHAnsi" w:cs="ＭＳ Ｐ明朝" w:hint="eastAsia"/>
                <w:kern w:val="0"/>
                <w:szCs w:val="21"/>
              </w:rPr>
              <w:t>本市との連絡関係及び従事メンバー間（業務責任者を含む。）の相互関係について図を用いて記載すること。</w:t>
            </w:r>
          </w:p>
        </w:tc>
      </w:tr>
    </w:tbl>
    <w:p w14:paraId="3E274125" w14:textId="77777777" w:rsidR="00C3190E" w:rsidRPr="00855E34" w:rsidRDefault="00C3190E" w:rsidP="00C3190E">
      <w:pPr>
        <w:spacing w:line="326" w:lineRule="exact"/>
        <w:ind w:firstLineChars="100" w:firstLine="179"/>
        <w:rPr>
          <w:spacing w:val="-10"/>
        </w:rPr>
      </w:pPr>
    </w:p>
    <w:p w14:paraId="02FB0DAC" w14:textId="77777777" w:rsidR="00C3190E" w:rsidRPr="00855E34" w:rsidRDefault="00C3190E" w:rsidP="00C3190E">
      <w:pPr>
        <w:sectPr w:rsidR="00C3190E" w:rsidRPr="00855E34" w:rsidSect="00AB7FBB">
          <w:pgSz w:w="11906" w:h="16838" w:code="9"/>
          <w:pgMar w:top="680" w:right="680" w:bottom="340" w:left="1021" w:header="851" w:footer="340" w:gutter="0"/>
          <w:cols w:space="425"/>
          <w:docGrid w:type="linesAndChars" w:linePitch="333" w:charSpace="-2197"/>
        </w:sectPr>
      </w:pPr>
    </w:p>
    <w:p w14:paraId="7448422B" w14:textId="77777777" w:rsidR="00C3190E" w:rsidRPr="00855E34" w:rsidRDefault="008E2CAC" w:rsidP="00C3190E">
      <w:pPr>
        <w:ind w:left="199" w:hanging="199"/>
        <w:rPr>
          <w:rFonts w:ascii="ＭＳ Ｐ明朝" w:eastAsia="ＭＳ Ｐ明朝" w:hAnsi="ＭＳ Ｐ明朝"/>
          <w:szCs w:val="21"/>
        </w:rPr>
      </w:pPr>
      <w:r w:rsidRPr="00F302A1">
        <w:rPr>
          <w:rFonts w:ascii="ＭＳ Ｐ明朝" w:eastAsia="ＭＳ Ｐ明朝" w:hAnsi="ＭＳ Ｐ明朝" w:hint="eastAsia"/>
          <w:szCs w:val="21"/>
        </w:rPr>
        <w:lastRenderedPageBreak/>
        <w:t>（様式第</w:t>
      </w:r>
      <w:r w:rsidR="006F430D">
        <w:rPr>
          <w:rFonts w:ascii="ＭＳ Ｐ明朝" w:eastAsia="ＭＳ Ｐ明朝" w:hAnsi="ＭＳ Ｐ明朝" w:hint="eastAsia"/>
          <w:szCs w:val="21"/>
        </w:rPr>
        <w:t>８</w:t>
      </w:r>
      <w:r w:rsidR="00C3190E" w:rsidRPr="00F302A1">
        <w:rPr>
          <w:rFonts w:ascii="ＭＳ Ｐ明朝" w:eastAsia="ＭＳ Ｐ明朝" w:hAnsi="ＭＳ Ｐ明朝" w:hint="eastAsia"/>
          <w:szCs w:val="21"/>
        </w:rPr>
        <w:t>号</w:t>
      </w:r>
      <w:r w:rsidR="00F302A1" w:rsidRPr="00F302A1">
        <w:rPr>
          <w:rFonts w:ascii="ＭＳ Ｐ明朝" w:eastAsia="ＭＳ Ｐ明朝" w:hAnsi="ＭＳ Ｐ明朝" w:hint="eastAsia"/>
          <w:szCs w:val="21"/>
        </w:rPr>
        <w:t xml:space="preserve">　</w:t>
      </w:r>
      <w:r w:rsidR="00F302A1" w:rsidRPr="00F302A1">
        <w:rPr>
          <w:rFonts w:ascii="ＭＳ Ｐ明朝" w:eastAsia="ＭＳ Ｐ明朝" w:hAnsiTheme="minorHAnsi" w:cs="ＭＳ Ｐ明朝" w:hint="eastAsia"/>
          <w:kern w:val="0"/>
          <w:szCs w:val="21"/>
        </w:rPr>
        <w:t>続き）</w:t>
      </w:r>
      <w:r w:rsidR="00F302A1">
        <w:rPr>
          <w:rFonts w:ascii="ＭＳ Ｐ明朝" w:eastAsia="ＭＳ Ｐ明朝" w:hAnsiTheme="minorHAnsi" w:cs="ＭＳ Ｐ明朝"/>
          <w:kern w:val="0"/>
          <w:szCs w:val="21"/>
        </w:rPr>
        <w:t xml:space="preserve"> </w:t>
      </w:r>
      <w:r w:rsidR="00F302A1">
        <w:rPr>
          <w:rFonts w:ascii="ＭＳ Ｐ明朝" w:eastAsia="ＭＳ Ｐ明朝" w:hAnsiTheme="minorHAnsi" w:cs="ＭＳ Ｐ明朝" w:hint="eastAsia"/>
          <w:kern w:val="0"/>
          <w:sz w:val="24"/>
        </w:rPr>
        <w:t>従事メンバーの役割詳細</w:t>
      </w:r>
      <w:r w:rsidR="00C3190E" w:rsidRPr="00855E34">
        <w:rPr>
          <w:rFonts w:ascii="ＭＳ Ｐ明朝" w:eastAsia="ＭＳ Ｐ明朝" w:hAnsi="ＭＳ Ｐ明朝" w:hint="eastAsia"/>
          <w:szCs w:val="21"/>
        </w:rPr>
        <w:t xml:space="preserve">　</w:t>
      </w: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2587"/>
        <w:gridCol w:w="3184"/>
        <w:gridCol w:w="3383"/>
        <w:gridCol w:w="3781"/>
      </w:tblGrid>
      <w:tr w:rsidR="00C3190E" w:rsidRPr="00347EC0" w14:paraId="778296E7" w14:textId="77777777" w:rsidTr="00292835">
        <w:tc>
          <w:tcPr>
            <w:tcW w:w="2496" w:type="dxa"/>
            <w:shd w:val="clear" w:color="auto" w:fill="auto"/>
          </w:tcPr>
          <w:p w14:paraId="131F5ECB" w14:textId="77777777" w:rsidR="00C3190E" w:rsidRPr="00F302A1" w:rsidRDefault="00C3190E" w:rsidP="00F824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本業務での役職（立場）</w:t>
            </w:r>
          </w:p>
          <w:p w14:paraId="35843CD5" w14:textId="77777777" w:rsidR="00C3190E" w:rsidRPr="00F302A1" w:rsidRDefault="00C3190E" w:rsidP="00F824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及び</w:t>
            </w:r>
          </w:p>
          <w:p w14:paraId="2D1E7BDD" w14:textId="77777777" w:rsidR="00C3190E" w:rsidRPr="00F302A1" w:rsidRDefault="00C3190E" w:rsidP="00F824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分担業務の内容</w:t>
            </w:r>
          </w:p>
        </w:tc>
        <w:tc>
          <w:tcPr>
            <w:tcW w:w="2587" w:type="dxa"/>
            <w:shd w:val="clear" w:color="auto" w:fill="auto"/>
          </w:tcPr>
          <w:p w14:paraId="0582A7E1" w14:textId="77777777" w:rsidR="00C3190E" w:rsidRPr="00F302A1" w:rsidRDefault="00C3190E" w:rsidP="00F824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氏名・年齢・所属・役職</w:t>
            </w:r>
          </w:p>
        </w:tc>
        <w:tc>
          <w:tcPr>
            <w:tcW w:w="3184" w:type="dxa"/>
            <w:shd w:val="clear" w:color="auto" w:fill="auto"/>
          </w:tcPr>
          <w:p w14:paraId="006F0702" w14:textId="77777777" w:rsidR="00C3190E" w:rsidRPr="00F302A1" w:rsidRDefault="00C3190E" w:rsidP="00F824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実務経験年数・資格</w:t>
            </w:r>
          </w:p>
          <w:p w14:paraId="3E6C87E8" w14:textId="77777777" w:rsidR="00C3190E" w:rsidRPr="00F302A1" w:rsidRDefault="00F302A1" w:rsidP="00E93C0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C3190E"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実務経験年数は</w:t>
            </w: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データ</w:t>
            </w:r>
            <w:r w:rsidR="00E93C0C"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入力</w:t>
            </w: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分野</w:t>
            </w:r>
            <w:r w:rsidR="00C3190E"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における経験年数を記入すること。</w:t>
            </w: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3383" w:type="dxa"/>
            <w:shd w:val="clear" w:color="auto" w:fill="auto"/>
          </w:tcPr>
          <w:p w14:paraId="64A6A141" w14:textId="77777777" w:rsidR="00C3190E" w:rsidRPr="00F302A1" w:rsidRDefault="00BA2131" w:rsidP="00BA213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の同種</w:t>
            </w:r>
            <w:r w:rsidR="00F302A1"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又は類似</w:t>
            </w:r>
            <w:r w:rsidR="00C3190E"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業務実績</w:t>
            </w:r>
          </w:p>
        </w:tc>
        <w:tc>
          <w:tcPr>
            <w:tcW w:w="3781" w:type="dxa"/>
            <w:shd w:val="clear" w:color="auto" w:fill="auto"/>
          </w:tcPr>
          <w:p w14:paraId="678514FA" w14:textId="77777777" w:rsidR="00C3190E" w:rsidRPr="00F302A1" w:rsidRDefault="00C3190E" w:rsidP="00F824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申請日現在、他の業務に従事している場合、件数及び内容</w:t>
            </w:r>
          </w:p>
        </w:tc>
      </w:tr>
      <w:tr w:rsidR="00C3190E" w:rsidRPr="00347EC0" w14:paraId="7CAE5277" w14:textId="77777777" w:rsidTr="00F302A1">
        <w:trPr>
          <w:trHeight w:hRule="exact" w:val="3936"/>
        </w:trPr>
        <w:tc>
          <w:tcPr>
            <w:tcW w:w="2496" w:type="dxa"/>
            <w:shd w:val="clear" w:color="auto" w:fill="auto"/>
          </w:tcPr>
          <w:p w14:paraId="67E4252F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36737349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  <w:p w14:paraId="061A90FD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14:paraId="4438E8BE" w14:textId="77777777" w:rsidR="00C3190E" w:rsidRPr="00F302A1" w:rsidRDefault="00C3190E" w:rsidP="00F302A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　　才）</w:t>
            </w:r>
          </w:p>
          <w:p w14:paraId="564588A7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所属・役職</w:t>
            </w:r>
          </w:p>
          <w:p w14:paraId="44986162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24DCC9F7" w14:textId="77777777" w:rsidR="00C3190E" w:rsidRPr="00F302A1" w:rsidRDefault="00C3190E" w:rsidP="00F82468">
            <w:pPr>
              <w:pStyle w:val="1"/>
              <w:autoSpaceDE/>
              <w:autoSpaceDN/>
              <w:spacing w:line="360" w:lineRule="atLeas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実務経験年数　　年</w:t>
            </w:r>
          </w:p>
          <w:p w14:paraId="453CC8A5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7EA3975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＜法令による資格・免許等の名称、取得日、登録番号等＞</w:t>
            </w:r>
          </w:p>
          <w:p w14:paraId="7FAB1D55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  <w:p w14:paraId="6291524B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  <w:p w14:paraId="7C0EF05E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3383" w:type="dxa"/>
            <w:shd w:val="clear" w:color="auto" w:fill="auto"/>
          </w:tcPr>
          <w:p w14:paraId="64284048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業務名）</w:t>
            </w:r>
          </w:p>
          <w:p w14:paraId="7736E6FD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0487A24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発注者）</w:t>
            </w:r>
          </w:p>
          <w:p w14:paraId="47825EDD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F7E2F6E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業務内容）</w:t>
            </w:r>
          </w:p>
          <w:p w14:paraId="56EE856C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78160D2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契約期間）</w:t>
            </w:r>
          </w:p>
          <w:p w14:paraId="596C10EF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D286F4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契約金額）</w:t>
            </w:r>
          </w:p>
          <w:p w14:paraId="24900839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98346B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従事役職（立場））</w:t>
            </w:r>
          </w:p>
          <w:p w14:paraId="1E1FD22D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5CED201" w14:textId="77777777" w:rsidR="00F302A1" w:rsidRPr="00F302A1" w:rsidRDefault="00F302A1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auto"/>
          </w:tcPr>
          <w:p w14:paraId="2A5B390C" w14:textId="77777777" w:rsidR="00F302A1" w:rsidRDefault="00F302A1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14:paraId="08A83C2F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件</w:t>
            </w:r>
          </w:p>
          <w:p w14:paraId="39197ABE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以下各々の業務内容を記載すること。</w:t>
            </w:r>
          </w:p>
          <w:p w14:paraId="2186902F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・（業務名）</w:t>
            </w:r>
          </w:p>
          <w:p w14:paraId="425627A7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E3BFD91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発注者）</w:t>
            </w:r>
          </w:p>
          <w:p w14:paraId="5E7BA3F4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4DA048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業務内容）</w:t>
            </w:r>
          </w:p>
          <w:p w14:paraId="650ABF6C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85E8732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契約期間・契約金額・従事役職（立場））</w:t>
            </w:r>
          </w:p>
          <w:p w14:paraId="0D7577C3" w14:textId="77777777" w:rsidR="00C3190E" w:rsidRPr="00F302A1" w:rsidRDefault="00C3190E" w:rsidP="00F302A1">
            <w:pPr>
              <w:snapToGrid w:val="0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802B36" w14:textId="77777777" w:rsidR="00C3190E" w:rsidRPr="00F302A1" w:rsidRDefault="00C3190E" w:rsidP="00F82468">
            <w:pPr>
              <w:snapToGrid w:val="0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進捗状況及び本業務に従事するための対応）</w:t>
            </w:r>
          </w:p>
          <w:p w14:paraId="4606995F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636BAF1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C3190E" w:rsidRPr="00347EC0" w14:paraId="246601D4" w14:textId="77777777" w:rsidTr="00F302A1">
        <w:trPr>
          <w:trHeight w:hRule="exact" w:val="3978"/>
        </w:trPr>
        <w:tc>
          <w:tcPr>
            <w:tcW w:w="2496" w:type="dxa"/>
            <w:shd w:val="clear" w:color="auto" w:fill="auto"/>
          </w:tcPr>
          <w:p w14:paraId="469E91CC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</w:tcPr>
          <w:p w14:paraId="4C4C0E9C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  <w:p w14:paraId="1CD945CC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14:paraId="565775C1" w14:textId="77777777" w:rsidR="00C3190E" w:rsidRPr="00F302A1" w:rsidRDefault="00C3190E" w:rsidP="00F302A1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　　才）</w:t>
            </w:r>
          </w:p>
          <w:p w14:paraId="744D545D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所属・役職</w:t>
            </w:r>
          </w:p>
          <w:p w14:paraId="55AA592A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032B70F6" w14:textId="77777777" w:rsidR="00C3190E" w:rsidRPr="00F302A1" w:rsidRDefault="00C3190E" w:rsidP="00F82468">
            <w:pPr>
              <w:pStyle w:val="1"/>
              <w:autoSpaceDE/>
              <w:autoSpaceDN/>
              <w:spacing w:line="360" w:lineRule="atLeast"/>
              <w:rPr>
                <w:rFonts w:ascii="ＭＳ Ｐ明朝" w:eastAsia="ＭＳ Ｐ明朝" w:hAnsi="ＭＳ Ｐ明朝"/>
                <w:kern w:val="2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kern w:val="2"/>
                <w:sz w:val="20"/>
                <w:szCs w:val="20"/>
              </w:rPr>
              <w:t>実務経験年数　　年</w:t>
            </w:r>
          </w:p>
          <w:p w14:paraId="34993288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3468D7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＜法令による資格・免許等の名称、取得日、登録番号等＞</w:t>
            </w:r>
          </w:p>
          <w:p w14:paraId="19A7045B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  <w:p w14:paraId="375EE177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  <w:p w14:paraId="4DFC53DE" w14:textId="77777777" w:rsidR="00C3190E" w:rsidRPr="00F302A1" w:rsidRDefault="00C3190E" w:rsidP="00F824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</w:tc>
        <w:tc>
          <w:tcPr>
            <w:tcW w:w="3383" w:type="dxa"/>
            <w:shd w:val="clear" w:color="auto" w:fill="auto"/>
          </w:tcPr>
          <w:p w14:paraId="642A49FB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業務名）</w:t>
            </w:r>
          </w:p>
          <w:p w14:paraId="45651653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2163675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発注者）</w:t>
            </w:r>
          </w:p>
          <w:p w14:paraId="39340B35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C9ECEE4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業務内容）</w:t>
            </w:r>
          </w:p>
          <w:p w14:paraId="1373C41E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B376AB8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契約期間）</w:t>
            </w:r>
          </w:p>
          <w:p w14:paraId="7805FB0B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87CCBE9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契約金額）</w:t>
            </w:r>
          </w:p>
          <w:p w14:paraId="06A76750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332E58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従事役職（立場））</w:t>
            </w:r>
          </w:p>
          <w:p w14:paraId="4985CE58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49E0C9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6413832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auto"/>
          </w:tcPr>
          <w:p w14:paraId="0F1579FC" w14:textId="77777777" w:rsidR="00F302A1" w:rsidRDefault="00F302A1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14:paraId="45F56547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件</w:t>
            </w:r>
          </w:p>
          <w:p w14:paraId="723B3F7D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以下各々の業務内容を記載すること。</w:t>
            </w:r>
          </w:p>
          <w:p w14:paraId="65FF916C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・（業務名）</w:t>
            </w:r>
          </w:p>
          <w:p w14:paraId="187AD58C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B5F1242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発注者）</w:t>
            </w:r>
          </w:p>
          <w:p w14:paraId="494C42DF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DAE3723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業務内容）</w:t>
            </w:r>
          </w:p>
          <w:p w14:paraId="6F85F02F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5C3D4E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契約期間・契約金額・従事役職（立場））</w:t>
            </w:r>
          </w:p>
          <w:p w14:paraId="6DA8811F" w14:textId="77777777" w:rsidR="00C3190E" w:rsidRPr="00F302A1" w:rsidRDefault="00C3190E" w:rsidP="00F302A1">
            <w:pPr>
              <w:snapToGrid w:val="0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6E6D68" w14:textId="77777777" w:rsidR="00C3190E" w:rsidRPr="00F302A1" w:rsidRDefault="00C3190E" w:rsidP="00F82468">
            <w:pPr>
              <w:snapToGrid w:val="0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>（進捗状況及び本業務に従事するための対応）</w:t>
            </w:r>
          </w:p>
          <w:p w14:paraId="4B6833A1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7918346" w14:textId="77777777" w:rsidR="00C3190E" w:rsidRPr="00F302A1" w:rsidRDefault="00C3190E" w:rsidP="00F82468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2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14:paraId="7860DCFB" w14:textId="77777777" w:rsidR="002E48B0" w:rsidRDefault="002E48B0" w:rsidP="00C3190E">
      <w:pPr>
        <w:snapToGrid w:val="0"/>
        <w:ind w:left="398"/>
        <w:rPr>
          <w:spacing w:val="-10"/>
          <w:sz w:val="20"/>
          <w:szCs w:val="20"/>
        </w:rPr>
      </w:pPr>
    </w:p>
    <w:p w14:paraId="370A8783" w14:textId="77777777" w:rsidR="002E48B0" w:rsidRDefault="002E48B0" w:rsidP="00C3190E">
      <w:pPr>
        <w:snapToGrid w:val="0"/>
        <w:ind w:left="398"/>
        <w:rPr>
          <w:spacing w:val="-10"/>
          <w:sz w:val="20"/>
          <w:szCs w:val="20"/>
        </w:rPr>
      </w:pPr>
    </w:p>
    <w:p w14:paraId="29FD9005" w14:textId="77777777" w:rsidR="002E48B0" w:rsidRDefault="002E48B0" w:rsidP="00C3190E">
      <w:pPr>
        <w:snapToGrid w:val="0"/>
        <w:ind w:left="398"/>
        <w:rPr>
          <w:spacing w:val="-10"/>
          <w:sz w:val="20"/>
          <w:szCs w:val="20"/>
        </w:rPr>
      </w:pPr>
    </w:p>
    <w:p w14:paraId="7F8AEB13" w14:textId="77777777" w:rsidR="002E48B0" w:rsidRDefault="002E48B0" w:rsidP="00C3190E">
      <w:pPr>
        <w:snapToGrid w:val="0"/>
        <w:ind w:left="398"/>
        <w:rPr>
          <w:spacing w:val="-10"/>
          <w:sz w:val="20"/>
          <w:szCs w:val="20"/>
        </w:rPr>
      </w:pPr>
    </w:p>
    <w:p w14:paraId="0F694140" w14:textId="77777777" w:rsidR="002E48B0" w:rsidRDefault="002E48B0" w:rsidP="00C3190E">
      <w:pPr>
        <w:snapToGrid w:val="0"/>
        <w:ind w:left="398"/>
        <w:rPr>
          <w:spacing w:val="-10"/>
          <w:sz w:val="20"/>
          <w:szCs w:val="20"/>
        </w:rPr>
      </w:pPr>
    </w:p>
    <w:p w14:paraId="53F8E5C7" w14:textId="77777777" w:rsidR="00C3190E" w:rsidRPr="007956B6" w:rsidRDefault="00C3190E" w:rsidP="00C3190E">
      <w:pPr>
        <w:snapToGrid w:val="0"/>
        <w:ind w:left="398"/>
        <w:rPr>
          <w:rFonts w:asciiTheme="minorEastAsia" w:eastAsiaTheme="minorEastAsia" w:hAnsiTheme="minorEastAsia"/>
          <w:spacing w:val="-10"/>
          <w:sz w:val="20"/>
          <w:szCs w:val="20"/>
        </w:rPr>
      </w:pPr>
      <w:r>
        <w:rPr>
          <w:rFonts w:hint="eastAsia"/>
          <w:spacing w:val="-10"/>
          <w:sz w:val="20"/>
          <w:szCs w:val="20"/>
        </w:rPr>
        <w:t>（</w:t>
      </w:r>
      <w:r w:rsidRPr="00855E34">
        <w:rPr>
          <w:rFonts w:hint="eastAsia"/>
          <w:spacing w:val="-10"/>
          <w:sz w:val="20"/>
          <w:szCs w:val="20"/>
        </w:rPr>
        <w:t>注</w:t>
      </w:r>
      <w:r>
        <w:rPr>
          <w:rFonts w:hint="eastAsia"/>
          <w:spacing w:val="-10"/>
          <w:sz w:val="20"/>
          <w:szCs w:val="20"/>
        </w:rPr>
        <w:t>）</w:t>
      </w:r>
      <w:r w:rsidRPr="007956B6">
        <w:rPr>
          <w:rFonts w:asciiTheme="minorEastAsia" w:eastAsiaTheme="minorEastAsia" w:hAnsiTheme="minorEastAsia" w:hint="eastAsia"/>
          <w:spacing w:val="-10"/>
          <w:sz w:val="20"/>
          <w:szCs w:val="20"/>
        </w:rPr>
        <w:t>※従事メンバーの数に応じて、適宜、表の項目を増やすこと。</w:t>
      </w:r>
    </w:p>
    <w:p w14:paraId="0E93DF9C" w14:textId="77777777" w:rsidR="00C3190E" w:rsidRPr="007956B6" w:rsidRDefault="00C3190E" w:rsidP="00C3190E">
      <w:pPr>
        <w:snapToGrid w:val="0"/>
        <w:ind w:leftChars="200" w:left="420" w:firstLineChars="350" w:firstLine="630"/>
        <w:rPr>
          <w:rFonts w:asciiTheme="minorEastAsia" w:eastAsiaTheme="minorEastAsia" w:hAnsiTheme="minorEastAsia"/>
          <w:spacing w:val="-10"/>
          <w:sz w:val="20"/>
          <w:szCs w:val="20"/>
        </w:rPr>
      </w:pPr>
      <w:r w:rsidRPr="007956B6">
        <w:rPr>
          <w:rFonts w:asciiTheme="minorEastAsia" w:eastAsiaTheme="minorEastAsia" w:hAnsiTheme="minorEastAsia" w:hint="eastAsia"/>
          <w:spacing w:val="-10"/>
          <w:sz w:val="20"/>
          <w:szCs w:val="20"/>
        </w:rPr>
        <w:t>※所属・役職については、貴団体における役職等を記載するもの</w:t>
      </w:r>
      <w:r w:rsidR="00EE34F3" w:rsidRPr="007956B6">
        <w:rPr>
          <w:rFonts w:asciiTheme="minorEastAsia" w:eastAsiaTheme="minorEastAsia" w:hAnsiTheme="minorEastAsia" w:hint="eastAsia"/>
          <w:spacing w:val="-10"/>
          <w:sz w:val="20"/>
          <w:szCs w:val="20"/>
        </w:rPr>
        <w:t>。</w:t>
      </w:r>
    </w:p>
    <w:p w14:paraId="59F60EC1" w14:textId="77777777" w:rsidR="00C3190E" w:rsidRPr="007956B6" w:rsidRDefault="00C3190E" w:rsidP="00C3190E">
      <w:pPr>
        <w:snapToGrid w:val="0"/>
        <w:ind w:leftChars="500" w:left="1150" w:hangingChars="50" w:hanging="100"/>
        <w:rPr>
          <w:rFonts w:asciiTheme="minorEastAsia" w:eastAsiaTheme="minorEastAsia" w:hAnsiTheme="minorEastAsia"/>
          <w:sz w:val="20"/>
          <w:szCs w:val="20"/>
        </w:rPr>
      </w:pPr>
      <w:r w:rsidRPr="007956B6">
        <w:rPr>
          <w:rFonts w:asciiTheme="minorEastAsia" w:eastAsiaTheme="minorEastAsia" w:hAnsiTheme="minorEastAsia" w:hint="eastAsia"/>
          <w:sz w:val="20"/>
          <w:szCs w:val="20"/>
        </w:rPr>
        <w:t>※取得している資格・免許等については、本案件の業務に関連するものを記載し、確認できる資格者証・免許証等の写しを添付すること</w:t>
      </w:r>
      <w:r w:rsidRPr="007956B6">
        <w:rPr>
          <w:rFonts w:asciiTheme="minorEastAsia" w:eastAsiaTheme="minorEastAsia" w:hAnsiTheme="minorEastAsia" w:hint="eastAsia"/>
          <w:bCs/>
          <w:sz w:val="20"/>
          <w:szCs w:val="20"/>
        </w:rPr>
        <w:t>（添付がない場合は取得していると認めない。）。</w:t>
      </w:r>
    </w:p>
    <w:p w14:paraId="4FA0ECF6" w14:textId="77777777" w:rsidR="00C3190E" w:rsidRPr="007956B6" w:rsidRDefault="00C3190E" w:rsidP="00C3190E">
      <w:pPr>
        <w:snapToGrid w:val="0"/>
        <w:ind w:firstLineChars="500" w:firstLine="1000"/>
        <w:rPr>
          <w:rFonts w:ascii="ＭＳ 明朝" w:hAnsi="ＭＳ 明朝"/>
          <w:sz w:val="20"/>
          <w:szCs w:val="20"/>
        </w:rPr>
      </w:pPr>
      <w:r w:rsidRPr="007956B6">
        <w:rPr>
          <w:rFonts w:ascii="ＭＳ 明朝" w:hAnsi="ＭＳ 明朝" w:hint="eastAsia"/>
          <w:sz w:val="20"/>
          <w:szCs w:val="20"/>
        </w:rPr>
        <w:t>※これまでの同種</w:t>
      </w:r>
      <w:r w:rsidR="007956B6" w:rsidRPr="007956B6">
        <w:rPr>
          <w:rFonts w:ascii="ＭＳ 明朝" w:hAnsi="ＭＳ 明朝" w:cs="ＭＳ Ｐ明朝" w:hint="eastAsia"/>
          <w:kern w:val="0"/>
          <w:sz w:val="20"/>
          <w:szCs w:val="20"/>
        </w:rPr>
        <w:t>又は類似業務実績</w:t>
      </w:r>
      <w:r w:rsidR="00BA2131" w:rsidRPr="007956B6">
        <w:rPr>
          <w:rFonts w:ascii="ＭＳ 明朝" w:hAnsi="ＭＳ 明朝" w:hint="eastAsia"/>
          <w:sz w:val="20"/>
          <w:szCs w:val="20"/>
        </w:rPr>
        <w:t>については、代表的なものを１件記載する</w:t>
      </w:r>
      <w:r w:rsidR="007956B6" w:rsidRPr="007956B6">
        <w:rPr>
          <w:rFonts w:ascii="ＭＳ 明朝" w:hAnsi="ＭＳ 明朝" w:cs="ＭＳ Ｐ明朝" w:hint="eastAsia"/>
          <w:kern w:val="0"/>
          <w:sz w:val="20"/>
          <w:szCs w:val="20"/>
        </w:rPr>
        <w:t>（複数ある場合は同種業務を優先して記入）。</w:t>
      </w:r>
    </w:p>
    <w:p w14:paraId="6BAF73F4" w14:textId="77777777" w:rsidR="007956B6" w:rsidRDefault="00C3190E" w:rsidP="007956B6">
      <w:pPr>
        <w:autoSpaceDE w:val="0"/>
        <w:autoSpaceDN w:val="0"/>
        <w:adjustRightInd w:val="0"/>
        <w:ind w:firstLineChars="600" w:firstLine="1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7956B6">
        <w:rPr>
          <w:rFonts w:ascii="ＭＳ 明朝" w:hAnsi="ＭＳ 明朝" w:hint="eastAsia"/>
          <w:sz w:val="20"/>
          <w:szCs w:val="20"/>
        </w:rPr>
        <w:t>（</w:t>
      </w:r>
      <w:r w:rsidR="007956B6" w:rsidRPr="007956B6">
        <w:rPr>
          <w:rFonts w:ascii="ＭＳ 明朝" w:hAnsi="ＭＳ 明朝" w:cs="ＭＳ 明朝" w:hint="eastAsia"/>
          <w:kern w:val="0"/>
          <w:sz w:val="20"/>
          <w:szCs w:val="20"/>
        </w:rPr>
        <w:t>同種業務とは、</w:t>
      </w:r>
      <w:r w:rsidR="007956B6" w:rsidRPr="007956B6">
        <w:rPr>
          <w:rFonts w:ascii="ＭＳ 明朝" w:hAnsi="ＭＳ 明朝" w:cs="Century" w:hint="eastAsia"/>
          <w:color w:val="000000"/>
          <w:kern w:val="0"/>
          <w:sz w:val="20"/>
          <w:szCs w:val="20"/>
        </w:rPr>
        <w:t>個人情報処理</w:t>
      </w:r>
      <w:r w:rsidR="007956B6" w:rsidRPr="007956B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に関す</w:t>
      </w:r>
      <w:r w:rsidR="007956B6" w:rsidRPr="007956B6">
        <w:rPr>
          <w:rFonts w:ascii="ＭＳ 明朝" w:hAnsi="ＭＳ 明朝" w:cs="ＭＳ 明朝" w:hint="eastAsia"/>
          <w:kern w:val="0"/>
          <w:sz w:val="20"/>
          <w:szCs w:val="20"/>
        </w:rPr>
        <w:t>る業務で次のいずれも含む業務とする。</w:t>
      </w:r>
      <w:r w:rsidR="007956B6">
        <w:rPr>
          <w:rFonts w:ascii="ＭＳ 明朝" w:hAnsi="ＭＳ 明朝" w:cs="ＭＳ 明朝" w:hint="eastAsia"/>
          <w:kern w:val="0"/>
          <w:sz w:val="20"/>
          <w:szCs w:val="20"/>
        </w:rPr>
        <w:t>(</w:t>
      </w:r>
      <w:r w:rsidR="007956B6" w:rsidRPr="007956B6">
        <w:rPr>
          <w:rFonts w:ascii="ＭＳ 明朝" w:hAnsi="ＭＳ 明朝" w:cs="Century" w:hint="eastAsia"/>
          <w:kern w:val="0"/>
          <w:sz w:val="20"/>
          <w:szCs w:val="20"/>
        </w:rPr>
        <w:t>1</w:t>
      </w:r>
      <w:r w:rsidR="007956B6">
        <w:rPr>
          <w:rFonts w:ascii="ＭＳ 明朝" w:hAnsi="ＭＳ 明朝" w:cs="Century" w:hint="eastAsia"/>
          <w:kern w:val="0"/>
          <w:sz w:val="20"/>
          <w:szCs w:val="20"/>
        </w:rPr>
        <w:t>)</w:t>
      </w:r>
      <w:r w:rsidR="007956B6" w:rsidRPr="007956B6">
        <w:rPr>
          <w:rFonts w:ascii="ＭＳ 明朝" w:hAnsi="ＭＳ 明朝" w:cs="Century"/>
          <w:kern w:val="0"/>
          <w:sz w:val="20"/>
          <w:szCs w:val="20"/>
        </w:rPr>
        <w:t xml:space="preserve"> </w:t>
      </w:r>
      <w:r w:rsidR="007956B6" w:rsidRPr="007956B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データ入力業務</w:t>
      </w:r>
      <w:r w:rsidR="007956B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(</w:t>
      </w:r>
      <w:r w:rsidR="007956B6" w:rsidRPr="007956B6">
        <w:rPr>
          <w:rFonts w:ascii="ＭＳ 明朝" w:hAnsi="ＭＳ 明朝" w:cs="Century" w:hint="eastAsia"/>
          <w:color w:val="000000"/>
          <w:kern w:val="0"/>
          <w:sz w:val="20"/>
          <w:szCs w:val="20"/>
        </w:rPr>
        <w:t>2</w:t>
      </w:r>
      <w:r w:rsidR="007956B6">
        <w:rPr>
          <w:rFonts w:ascii="ＭＳ 明朝" w:hAnsi="ＭＳ 明朝" w:cs="Century" w:hint="eastAsia"/>
          <w:color w:val="000000"/>
          <w:kern w:val="0"/>
          <w:sz w:val="20"/>
          <w:szCs w:val="20"/>
        </w:rPr>
        <w:t>)</w:t>
      </w:r>
      <w:r w:rsidR="007956B6" w:rsidRPr="007956B6">
        <w:rPr>
          <w:rFonts w:ascii="ＭＳ 明朝" w:hAnsi="ＭＳ 明朝" w:cs="Century"/>
          <w:color w:val="000000"/>
          <w:kern w:val="0"/>
          <w:sz w:val="20"/>
          <w:szCs w:val="20"/>
        </w:rPr>
        <w:t xml:space="preserve"> </w:t>
      </w:r>
      <w:r w:rsidR="007956B6" w:rsidRPr="007956B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個人情報処理業務</w:t>
      </w:r>
      <w:r w:rsidR="007956B6" w:rsidRPr="007956B6">
        <w:rPr>
          <w:rFonts w:ascii="ＭＳ 明朝" w:hAnsi="ＭＳ 明朝" w:cs="ＭＳ 明朝"/>
          <w:color w:val="000000"/>
          <w:kern w:val="0"/>
          <w:sz w:val="20"/>
          <w:szCs w:val="20"/>
        </w:rPr>
        <w:t>）</w:t>
      </w:r>
    </w:p>
    <w:p w14:paraId="450048A2" w14:textId="77777777" w:rsidR="002A00C8" w:rsidRPr="00C3190E" w:rsidRDefault="007956B6" w:rsidP="001452C8">
      <w:pPr>
        <w:autoSpaceDE w:val="0"/>
        <w:autoSpaceDN w:val="0"/>
        <w:adjustRightInd w:val="0"/>
        <w:ind w:firstLineChars="650" w:firstLine="1300"/>
        <w:jc w:val="left"/>
      </w:pPr>
      <w:r w:rsidRPr="007956B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(</w:t>
      </w:r>
      <w:r w:rsidRPr="007956B6">
        <w:rPr>
          <w:rFonts w:ascii="ＭＳ 明朝" w:hAnsi="ＭＳ 明朝" w:cs="ＭＳ 明朝" w:hint="eastAsia"/>
          <w:kern w:val="0"/>
          <w:sz w:val="20"/>
          <w:szCs w:val="20"/>
        </w:rPr>
        <w:t>類似業務と</w:t>
      </w:r>
      <w:r w:rsidRPr="007956B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は、データ入力</w:t>
      </w:r>
      <w:r w:rsidRPr="007956B6">
        <w:rPr>
          <w:rFonts w:ascii="ＭＳ 明朝" w:hAnsi="ＭＳ 明朝" w:cs="ＭＳ 明朝" w:hint="eastAsia"/>
          <w:kern w:val="0"/>
          <w:sz w:val="20"/>
          <w:szCs w:val="20"/>
        </w:rPr>
        <w:t>業務をいう。</w:t>
      </w:r>
      <w:r>
        <w:rPr>
          <w:rFonts w:ascii="ＭＳ 明朝" w:hAnsi="ＭＳ 明朝" w:cs="ＭＳ 明朝" w:hint="eastAsia"/>
          <w:kern w:val="0"/>
          <w:sz w:val="20"/>
          <w:szCs w:val="20"/>
        </w:rPr>
        <w:t>)</w:t>
      </w:r>
    </w:p>
    <w:sectPr w:rsidR="002A00C8" w:rsidRPr="00C3190E" w:rsidSect="00C3190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D9F8" w14:textId="77777777" w:rsidR="00397FAF" w:rsidRDefault="00397FAF" w:rsidP="00397FAF">
      <w:r>
        <w:separator/>
      </w:r>
    </w:p>
  </w:endnote>
  <w:endnote w:type="continuationSeparator" w:id="0">
    <w:p w14:paraId="1CA7CA9C" w14:textId="77777777" w:rsidR="00397FAF" w:rsidRDefault="00397FAF" w:rsidP="0039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4565" w14:textId="77777777" w:rsidR="00397FAF" w:rsidRDefault="00397FAF" w:rsidP="00397FAF">
      <w:r>
        <w:separator/>
      </w:r>
    </w:p>
  </w:footnote>
  <w:footnote w:type="continuationSeparator" w:id="0">
    <w:p w14:paraId="5D5419A8" w14:textId="77777777" w:rsidR="00397FAF" w:rsidRDefault="00397FAF" w:rsidP="0039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7EF"/>
    <w:rsid w:val="001452C8"/>
    <w:rsid w:val="001941B8"/>
    <w:rsid w:val="00292835"/>
    <w:rsid w:val="002E48B0"/>
    <w:rsid w:val="00397FAF"/>
    <w:rsid w:val="00400441"/>
    <w:rsid w:val="004617EF"/>
    <w:rsid w:val="00567E2E"/>
    <w:rsid w:val="006F430D"/>
    <w:rsid w:val="007956B6"/>
    <w:rsid w:val="00842A48"/>
    <w:rsid w:val="008E2CAC"/>
    <w:rsid w:val="00970FCF"/>
    <w:rsid w:val="009E4947"/>
    <w:rsid w:val="00AB7FBB"/>
    <w:rsid w:val="00BA2131"/>
    <w:rsid w:val="00C3190E"/>
    <w:rsid w:val="00D2124A"/>
    <w:rsid w:val="00D86530"/>
    <w:rsid w:val="00E044C2"/>
    <w:rsid w:val="00E65362"/>
    <w:rsid w:val="00E93C0C"/>
    <w:rsid w:val="00EE34F3"/>
    <w:rsid w:val="00F3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31512"/>
  <w15:docId w15:val="{0CAADF3A-13F5-480E-A6EA-FA8AFD04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F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F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97FAF"/>
  </w:style>
  <w:style w:type="paragraph" w:styleId="a5">
    <w:name w:val="footer"/>
    <w:basedOn w:val="a"/>
    <w:link w:val="a6"/>
    <w:uiPriority w:val="99"/>
    <w:unhideWhenUsed/>
    <w:rsid w:val="00397F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97FAF"/>
  </w:style>
  <w:style w:type="paragraph" w:styleId="a7">
    <w:name w:val="Plain Text"/>
    <w:basedOn w:val="a"/>
    <w:link w:val="a8"/>
    <w:rsid w:val="00397FAF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397FAF"/>
    <w:rPr>
      <w:rFonts w:ascii="ＭＳ 明朝" w:eastAsia="ＭＳ 明朝" w:hAnsi="Courier New" w:cs="Courier New"/>
      <w:szCs w:val="21"/>
    </w:rPr>
  </w:style>
  <w:style w:type="paragraph" w:customStyle="1" w:styleId="1">
    <w:name w:val="ｽﾀｲﾙ1"/>
    <w:basedOn w:val="a"/>
    <w:rsid w:val="00E044C2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B75E-7B91-4839-BC1E-3112504D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竹永　和広</cp:lastModifiedBy>
  <cp:revision>21</cp:revision>
  <cp:lastPrinted>2018-12-10T05:13:00Z</cp:lastPrinted>
  <dcterms:created xsi:type="dcterms:W3CDTF">2018-12-05T02:09:00Z</dcterms:created>
  <dcterms:modified xsi:type="dcterms:W3CDTF">2023-01-10T02:47:00Z</dcterms:modified>
</cp:coreProperties>
</file>